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5846E" w14:textId="54757996" w:rsidR="009F42E5" w:rsidRPr="006A6638" w:rsidRDefault="0044310D" w:rsidP="009936B1">
      <w:pPr>
        <w:pStyle w:val="1"/>
        <w:rPr>
          <w:rFonts w:ascii="Meiryo UI" w:hAnsi="Meiryo UI"/>
        </w:rPr>
      </w:pPr>
      <w:r w:rsidRPr="006A6638">
        <w:rPr>
          <w:rFonts w:ascii="Meiryo UI" w:hAnsi="Meiryo UI"/>
          <w:noProof/>
          <w:lang w:val="ja-JP" w:bidi="ja-JP"/>
        </w:rPr>
        <mc:AlternateContent>
          <mc:Choice Requires="wps">
            <w:drawing>
              <wp:inline distT="0" distB="0" distL="0" distR="0" wp14:anchorId="313F0D23" wp14:editId="0D1B8A99">
                <wp:extent cx="4420800" cy="504000"/>
                <wp:effectExtent l="57150" t="133350" r="56515" b="125095"/>
                <wp:docPr id="1" name="長方形 1" descr="長方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">
                          <a:off x="0" y="0"/>
                          <a:ext cx="4420800" cy="50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Meiryo UI" w:hAnsi="Meiryo UI"/>
                              </w:rPr>
                              <w:id w:val="-1776859571"/>
                              <w:placeholder>
                                <w:docPart w:val="03AC81357BD746F28A94E75D6C8EEEA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247EF58" w14:textId="08C10B4A" w:rsidR="002203E4" w:rsidRPr="006A6638" w:rsidRDefault="00D85656" w:rsidP="00D85656">
                                <w:pPr>
                                  <w:pStyle w:val="1"/>
                                  <w:rPr>
                                    <w:rFonts w:ascii="Meiryo UI" w:hAnsi="Meiryo UI"/>
                                  </w:rPr>
                                </w:pPr>
                                <w:r w:rsidRPr="006A6638">
                                  <w:rPr>
                                    <w:rFonts w:ascii="Meiryo UI" w:hAnsi="Meiryo UI"/>
                                    <w:lang w:val="ja-JP" w:bidi="ja-JP"/>
                                  </w:rPr>
                                  <w:t>P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F0D23" id="長方形 1" o:spid="_x0000_s1026" alt="長方形" style="width:348.1pt;height:39.7pt;rotation: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" fillcolor="#ddd1a2 [3214]" stroked="f" strokeweight="1pt">
                <v:textbox>
                  <w:txbxContent>
                    <w:sdt>
                      <w:sdtPr>
                        <w:rPr>
                          <w:rFonts w:ascii="Meiryo UI" w:hAnsi="Meiryo UI"/>
                        </w:rPr>
                        <w:id w:val="-1776859571"/>
                        <w:placeholder>
                          <w:docPart w:val="03AC81357BD746F28A94E75D6C8EEEA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247EF58" w14:textId="08C10B4A" w:rsidR="002203E4" w:rsidRPr="006A6638" w:rsidRDefault="00D85656" w:rsidP="00D85656">
                          <w:pPr>
                            <w:pStyle w:val="1"/>
                            <w:rPr>
                              <w:rFonts w:ascii="Meiryo UI" w:hAnsi="Meiryo UI"/>
                            </w:rPr>
                          </w:pPr>
                          <w:r w:rsidRPr="006A6638">
                            <w:rPr>
                              <w:rFonts w:ascii="Meiryo UI" w:hAnsi="Meiryo UI"/>
                              <w:lang w:val="ja-JP" w:bidi="ja-JP"/>
                            </w:rPr>
                            <w:t>PTA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sdt>
      <w:sdtPr>
        <w:rPr>
          <w:rFonts w:ascii="Meiryo UI" w:hAnsi="Meiryo UI"/>
        </w:rPr>
        <w:id w:val="1442722983"/>
        <w:placeholder>
          <w:docPart w:val="CD6EFB80FB8446FE89E0EBD88B81BA36"/>
        </w:placeholder>
        <w:temporary/>
        <w:showingPlcHdr/>
        <w15:appearance w15:val="hidden"/>
      </w:sdtPr>
      <w:sdtEndPr/>
      <w:sdtContent>
        <w:p w14:paraId="6AD0F483" w14:textId="7FB67753" w:rsidR="006E1C2C" w:rsidRPr="006A6638" w:rsidRDefault="004F790A" w:rsidP="009936B1">
          <w:pPr>
            <w:pStyle w:val="a3"/>
            <w:rPr>
              <w:rFonts w:ascii="Meiryo UI" w:hAnsi="Meiryo UI"/>
            </w:rPr>
          </w:pPr>
          <w:r w:rsidRPr="006A6638">
            <w:rPr>
              <w:rFonts w:ascii="Meiryo UI" w:hAnsi="Meiryo UI"/>
              <w:lang w:val="ja-JP" w:bidi="ja-JP"/>
            </w:rPr>
            <w:t>バレンタイン デー パーティ</w:t>
          </w:r>
        </w:p>
      </w:sdtContent>
    </w:sdt>
    <w:p w14:paraId="282C55EA" w14:textId="561FB5CD" w:rsidR="00E15B6A" w:rsidRPr="006A6638" w:rsidRDefault="00E15B6A" w:rsidP="009E23EA">
      <w:pPr>
        <w:rPr>
          <w:rFonts w:ascii="Meiryo UI" w:hAnsi="Meiryo UI"/>
        </w:rPr>
      </w:pPr>
    </w:p>
    <w:p w14:paraId="198E5004" w14:textId="03A07B6E" w:rsidR="007C53CB" w:rsidRPr="006A6638" w:rsidRDefault="007C53CB" w:rsidP="009E23EA">
      <w:pPr>
        <w:rPr>
          <w:rFonts w:ascii="Meiryo UI" w:hAnsi="Meiryo UI"/>
        </w:rPr>
      </w:pPr>
    </w:p>
    <w:p w14:paraId="2F667EC7" w14:textId="77777777" w:rsidR="007C53CB" w:rsidRPr="006A6638" w:rsidRDefault="007C53CB" w:rsidP="009E23EA">
      <w:pPr>
        <w:rPr>
          <w:rFonts w:ascii="Meiryo UI" w:hAnsi="Meiryo UI"/>
        </w:rPr>
      </w:pPr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レイアウト テーブル"/>
      </w:tblPr>
      <w:tblGrid>
        <w:gridCol w:w="5481"/>
        <w:gridCol w:w="4985"/>
      </w:tblGrid>
      <w:tr w:rsidR="00322DE7" w:rsidRPr="006A6638" w14:paraId="34C34D05" w14:textId="77777777" w:rsidTr="009E23EA">
        <w:trPr>
          <w:trHeight w:val="4157"/>
        </w:trPr>
        <w:tc>
          <w:tcPr>
            <w:tcW w:w="5481" w:type="dxa"/>
          </w:tcPr>
          <w:p w14:paraId="26042AA1" w14:textId="204D7C6F" w:rsidR="00322DE7" w:rsidRPr="006A6638" w:rsidRDefault="00322DE7" w:rsidP="00322DE7">
            <w:pPr>
              <w:rPr>
                <w:rFonts w:ascii="Meiryo UI" w:hAnsi="Meiryo UI"/>
              </w:rPr>
            </w:pPr>
            <w:r w:rsidRPr="006A6638">
              <w:rPr>
                <w:rFonts w:ascii="Meiryo UI" w:hAnsi="Meiryo UI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57AB71C2" wp14:editId="00F9F0E1">
                      <wp:extent cx="2678508" cy="790603"/>
                      <wp:effectExtent l="57150" t="95250" r="83820" b="257175"/>
                      <wp:docPr id="6" name="グループ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8508" cy="790603"/>
                                <a:chOff x="0" y="0"/>
                                <a:chExt cx="2678508" cy="790603"/>
                              </a:xfrm>
                            </wpg:grpSpPr>
                            <wps:wsp>
                              <wps:cNvPr id="2" name="長方形 2" descr="長方形"/>
                              <wps:cNvSpPr/>
                              <wps:spPr>
                                <a:xfrm rot="21360000" flipH="1">
                                  <a:off x="0" y="0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Meiryo UI" w:hAnsi="Meiryo UI"/>
                                      </w:rPr>
                                      <w:id w:val="-1185365946"/>
                                      <w:placeholder>
                                        <w:docPart w:val="7B3185C238804DC58F429A905ED386B5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318659C" w14:textId="287564FB" w:rsidR="00322DE7" w:rsidRPr="006A6638" w:rsidRDefault="00D85656" w:rsidP="00322DE7">
                                        <w:pPr>
                                          <w:pStyle w:val="1"/>
                                          <w:rPr>
                                            <w:rFonts w:ascii="Meiryo UI" w:hAnsi="Meiryo UI"/>
                                            <w:lang w:val="en-AU"/>
                                          </w:rPr>
                                        </w:pPr>
                                        <w:r w:rsidRPr="006A6638">
                                          <w:rPr>
                                            <w:rFonts w:ascii="Meiryo UI" w:hAnsi="Meiryo UI"/>
                                            <w:lang w:val="ja-JP" w:bidi="ja-JP"/>
                                          </w:rPr>
                                          <w:t>賞品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長方形 3" descr="長方形"/>
                              <wps:cNvSpPr/>
                              <wps:spPr>
                                <a:xfrm rot="20580000" flipH="1">
                                  <a:off x="1173708" y="286603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Meiryo UI" w:hAnsi="Meiryo UI"/>
                                      </w:rPr>
                                      <w:id w:val="-1440903279"/>
                                      <w:placeholder>
                                        <w:docPart w:val="AC08D026E95648A4962C4E0C7B6F9356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59FED565" w14:textId="4E7345C4" w:rsidR="00322DE7" w:rsidRPr="006A6638" w:rsidRDefault="00357000" w:rsidP="00D85656">
                                        <w:pPr>
                                          <w:pStyle w:val="1"/>
                                          <w:rPr>
                                            <w:rFonts w:ascii="Meiryo UI" w:hAnsi="Meiryo UI"/>
                                            <w:lang w:val="en-AU"/>
                                          </w:rPr>
                                        </w:pPr>
                                        <w:r w:rsidRPr="006A6638">
                                          <w:rPr>
                                            <w:rFonts w:ascii="Meiryo UI" w:hAnsi="Meiryo UI"/>
                                            <w:lang w:val="ja-JP" w:bidi="ja-JP"/>
                                          </w:rPr>
                                          <w:t>ゲーム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AB71C2" id="グループ 6" o:spid="_x0000_s1027" style="width:210.9pt;height:62.25pt;mso-position-horizontal-relative:char;mso-position-vertical-relative:line" coordsize="26785,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">
                      <v:rect id="長方形 2" o:spid="_x0000_s1028" alt="長方形" style="position:absolute;width:15048;height:5040;rotation: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" fillcolor="#ddd1a2 [3214]" stroked="f" strokeweight="1pt">
                        <v:textbox>
                          <w:txbxContent>
                            <w:sdt>
                              <w:sdtPr>
                                <w:rPr>
                                  <w:rFonts w:ascii="Meiryo UI" w:hAnsi="Meiryo UI"/>
                                </w:rPr>
                                <w:id w:val="-1185365946"/>
                                <w:placeholder>
                                  <w:docPart w:val="7B3185C238804DC58F429A905ED386B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318659C" w14:textId="287564FB" w:rsidR="00322DE7" w:rsidRPr="006A6638" w:rsidRDefault="00D85656" w:rsidP="00322DE7">
                                  <w:pPr>
                                    <w:pStyle w:val="1"/>
                                    <w:rPr>
                                      <w:rFonts w:ascii="Meiryo UI" w:hAnsi="Meiryo UI"/>
                                      <w:lang w:val="en-AU"/>
                                    </w:rPr>
                                  </w:pPr>
                                  <w:r w:rsidRPr="006A6638">
                                    <w:rPr>
                                      <w:rFonts w:ascii="Meiryo UI" w:hAnsi="Meiryo UI"/>
                                      <w:lang w:val="ja-JP" w:bidi="ja-JP"/>
                                    </w:rPr>
                                    <w:t>賞品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rect id="長方形 3" o:spid="_x0000_s1029" alt="長方形" style="position:absolute;left:11737;top:2866;width:15048;height:5040;rotation: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" fillcolor="white [3213]" stroked="f" strokeweight="1pt">
                        <v:textbox>
                          <w:txbxContent>
                            <w:sdt>
                              <w:sdtPr>
                                <w:rPr>
                                  <w:rFonts w:ascii="Meiryo UI" w:hAnsi="Meiryo UI"/>
                                </w:rPr>
                                <w:id w:val="-1440903279"/>
                                <w:placeholder>
                                  <w:docPart w:val="AC08D026E95648A4962C4E0C7B6F935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9FED565" w14:textId="4E7345C4" w:rsidR="00322DE7" w:rsidRPr="006A6638" w:rsidRDefault="00357000" w:rsidP="00D85656">
                                  <w:pPr>
                                    <w:pStyle w:val="1"/>
                                    <w:rPr>
                                      <w:rFonts w:ascii="Meiryo UI" w:hAnsi="Meiryo UI"/>
                                      <w:lang w:val="en-AU"/>
                                    </w:rPr>
                                  </w:pPr>
                                  <w:r w:rsidRPr="006A6638">
                                    <w:rPr>
                                      <w:rFonts w:ascii="Meiryo UI" w:hAnsi="Meiryo UI"/>
                                      <w:lang w:val="ja-JP" w:bidi="ja-JP"/>
                                    </w:rPr>
                                    <w:t>ゲーム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5" w:type="dxa"/>
          </w:tcPr>
          <w:p w14:paraId="08E42DF2" w14:textId="77777777" w:rsidR="00322DE7" w:rsidRPr="006A6638" w:rsidRDefault="00322DE7" w:rsidP="007A33BB">
            <w:pPr>
              <w:jc w:val="right"/>
              <w:rPr>
                <w:rFonts w:ascii="Meiryo UI" w:hAnsi="Meiryo UI"/>
              </w:rPr>
            </w:pPr>
          </w:p>
        </w:tc>
      </w:tr>
      <w:tr w:rsidR="00322DE7" w:rsidRPr="006A6638" w14:paraId="52CDD46E" w14:textId="77777777" w:rsidTr="006A6638">
        <w:trPr>
          <w:trHeight w:val="3886"/>
        </w:trPr>
        <w:tc>
          <w:tcPr>
            <w:tcW w:w="5481" w:type="dxa"/>
          </w:tcPr>
          <w:p w14:paraId="436E83D2" w14:textId="77777777" w:rsidR="00322DE7" w:rsidRPr="006A6638" w:rsidRDefault="00322DE7" w:rsidP="002342E7">
            <w:pPr>
              <w:rPr>
                <w:rFonts w:ascii="Meiryo UI" w:hAnsi="Meiryo UI"/>
              </w:rPr>
            </w:pPr>
          </w:p>
        </w:tc>
        <w:tc>
          <w:tcPr>
            <w:tcW w:w="4985" w:type="dxa"/>
          </w:tcPr>
          <w:p w14:paraId="01C3E250" w14:textId="279C84EF" w:rsidR="00322DE7" w:rsidRPr="006A6638" w:rsidRDefault="00322DE7" w:rsidP="007A33BB">
            <w:pPr>
              <w:jc w:val="right"/>
              <w:rPr>
                <w:rFonts w:ascii="Meiryo UI" w:hAnsi="Meiryo UI"/>
              </w:rPr>
            </w:pPr>
            <w:r w:rsidRPr="006A6638">
              <w:rPr>
                <w:rFonts w:ascii="Meiryo UI" w:hAnsi="Meiryo UI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3AA47C92" wp14:editId="0F9AA75B">
                      <wp:extent cx="1504800" cy="1240979"/>
                      <wp:effectExtent l="76200" t="209550" r="76835" b="168910"/>
                      <wp:docPr id="10" name="グループ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800" cy="1240979"/>
                                <a:chOff x="0" y="0"/>
                                <a:chExt cx="1504800" cy="1240979"/>
                              </a:xfrm>
                            </wpg:grpSpPr>
                            <wps:wsp>
                              <wps:cNvPr id="4" name="長方形​​ 4" descr="長方形"/>
                              <wps:cNvSpPr/>
                              <wps:spPr>
                                <a:xfrm rot="21000000" flipH="1">
                                  <a:off x="0" y="736979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0E4C88" w14:textId="58427669" w:rsidR="00322DE7" w:rsidRPr="006A6638" w:rsidRDefault="00A54952" w:rsidP="00357000">
                                    <w:pPr>
                                      <w:pStyle w:val="1"/>
                                      <w:rPr>
                                        <w:rFonts w:ascii="Meiryo UI" w:hAnsi="Meiryo UI"/>
                                        <w:lang w:val="en-AU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Meiryo UI" w:hAnsi="Meiryo UI"/>
                                        </w:rPr>
                                        <w:id w:val="-1882158481"/>
                                        <w:placeholder>
                                          <w:docPart w:val="B04206E95EB4486EA5A7B370CD741AC1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57000" w:rsidRPr="006A6638">
                                          <w:rPr>
                                            <w:rFonts w:ascii="Meiryo UI" w:hAnsi="Meiryo UI"/>
                                            <w:lang w:val="ja-JP" w:bidi="ja-JP"/>
                                          </w:rPr>
                                          <w:t>クッキー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長方形 7" descr="長方形"/>
                              <wps:cNvSpPr/>
                              <wps:spPr>
                                <a:xfrm rot="840000">
                                  <a:off x="54591" y="0"/>
                                  <a:ext cx="13320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Meiryo UI" w:hAnsi="Meiryo UI"/>
                                      </w:rPr>
                                      <w:id w:val="548352847"/>
                                      <w:placeholder>
                                        <w:docPart w:val="9BC14F4C349A47EEA88AD2C630C333A5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2D9AD2FA" w14:textId="3748628B" w:rsidR="00322DE7" w:rsidRPr="006A6638" w:rsidRDefault="00357000" w:rsidP="00322DE7">
                                        <w:pPr>
                                          <w:pStyle w:val="1"/>
                                          <w:rPr>
                                            <w:rFonts w:ascii="Meiryo UI" w:hAnsi="Meiryo UI"/>
                                            <w:lang w:val="en-AU"/>
                                          </w:rPr>
                                        </w:pPr>
                                        <w:r w:rsidRPr="006A6638">
                                          <w:rPr>
                                            <w:rFonts w:ascii="Meiryo UI" w:hAnsi="Meiryo UI"/>
                                            <w:lang w:val="ja-JP" w:bidi="ja-JP"/>
                                          </w:rPr>
                                          <w:t>ソフト ドリンク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A47C92" id="グループ 10" o:spid="_x0000_s1030" style="width:118.5pt;height:97.7pt;mso-position-horizontal-relative:char;mso-position-vertical-relative:line" coordsize="15048,1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">
                      <v:rect id="長方形​​ 4" o:spid="_x0000_s1031" alt="長方形" style="position:absolute;top:7369;width:15048;height:5040;rotation: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" fillcolor="white [3213]" stroked="f" strokeweight="1pt">
                        <v:textbox>
                          <w:txbxContent>
                            <w:p w14:paraId="460E4C88" w14:textId="58427669" w:rsidR="00322DE7" w:rsidRPr="006A6638" w:rsidRDefault="00A54952" w:rsidP="00357000">
                              <w:pPr>
                                <w:pStyle w:val="1"/>
                                <w:rPr>
                                  <w:rFonts w:ascii="Meiryo UI" w:hAnsi="Meiryo UI"/>
                                  <w:lang w:val="en-AU"/>
                                </w:rPr>
                              </w:pPr>
                              <w:sdt>
                                <w:sdtPr>
                                  <w:rPr>
                                    <w:rFonts w:ascii="Meiryo UI" w:hAnsi="Meiryo UI"/>
                                  </w:rPr>
                                  <w:id w:val="-1882158481"/>
                                  <w:placeholder>
                                    <w:docPart w:val="B04206E95EB4486EA5A7B370CD741AC1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57000" w:rsidRPr="006A6638">
                                    <w:rPr>
                                      <w:rFonts w:ascii="Meiryo UI" w:hAnsi="Meiryo UI"/>
                                      <w:lang w:val="ja-JP" w:bidi="ja-JP"/>
                                    </w:rPr>
                                    <w:t>クッキー</w:t>
                                  </w:r>
                                </w:sdtContent>
                              </w:sdt>
                            </w:p>
                          </w:txbxContent>
                        </v:textbox>
                      </v:rect>
                      <v:rect id="長方形 7" o:spid="_x0000_s1032" alt="長方形" style="position:absolute;left:545;width:13320;height:5040;rotation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" fillcolor="#ddd1a2 [3214]" stroked="f" strokeweight="1pt">
                        <v:textbox>
                          <w:txbxContent>
                            <w:sdt>
                              <w:sdtPr>
                                <w:rPr>
                                  <w:rFonts w:ascii="Meiryo UI" w:hAnsi="Meiryo UI"/>
                                </w:rPr>
                                <w:id w:val="548352847"/>
                                <w:placeholder>
                                  <w:docPart w:val="9BC14F4C349A47EEA88AD2C630C333A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D9AD2FA" w14:textId="3748628B" w:rsidR="00322DE7" w:rsidRPr="006A6638" w:rsidRDefault="00357000" w:rsidP="00322DE7">
                                  <w:pPr>
                                    <w:pStyle w:val="1"/>
                                    <w:rPr>
                                      <w:rFonts w:ascii="Meiryo UI" w:hAnsi="Meiryo UI"/>
                                      <w:lang w:val="en-AU"/>
                                    </w:rPr>
                                  </w:pPr>
                                  <w:r w:rsidRPr="006A6638">
                                    <w:rPr>
                                      <w:rFonts w:ascii="Meiryo UI" w:hAnsi="Meiryo UI"/>
                                      <w:lang w:val="ja-JP" w:bidi="ja-JP"/>
                                    </w:rPr>
                                    <w:t>ソフト ドリンク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22DE7" w:rsidRPr="006A6638" w14:paraId="58F7D35B" w14:textId="77777777" w:rsidTr="002D5275">
        <w:tc>
          <w:tcPr>
            <w:tcW w:w="5481" w:type="dxa"/>
          </w:tcPr>
          <w:p w14:paraId="5DD56C99" w14:textId="03F34681" w:rsidR="00630A39" w:rsidRPr="006A6638" w:rsidRDefault="00A54952" w:rsidP="00630A39">
            <w:pPr>
              <w:pStyle w:val="2"/>
              <w:rPr>
                <w:rFonts w:ascii="Meiryo UI" w:hAnsi="Meiryo UI"/>
                <w:lang w:val="ja-JP" w:bidi="ja-JP"/>
              </w:rPr>
            </w:pPr>
            <w:sdt>
              <w:sdtPr>
                <w:rPr>
                  <w:rFonts w:ascii="Meiryo UI" w:hAnsi="Meiryo UI"/>
                </w:rPr>
                <w:id w:val="1841197543"/>
                <w:placeholder>
                  <w:docPart w:val="FCF8A6EE12DA4619AD583285E7C1E300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6A6638">
                  <w:rPr>
                    <w:rFonts w:ascii="Meiryo UI" w:hAnsi="Meiryo UI"/>
                    <w:lang w:val="ja-JP" w:bidi="ja-JP"/>
                  </w:rPr>
                  <w:t>2 月</w:t>
                </w:r>
              </w:sdtContent>
            </w:sdt>
            <w:r w:rsidR="00630A39" w:rsidRPr="006A6638">
              <w:rPr>
                <w:rFonts w:ascii="Meiryo UI" w:hAnsi="Meiryo UI"/>
                <w:lang w:val="ja-JP" w:bidi="ja-JP"/>
              </w:rPr>
              <w:t xml:space="preserve"> </w:t>
            </w:r>
            <w:sdt>
              <w:sdtPr>
                <w:rPr>
                  <w:rStyle w:val="10"/>
                  <w:rFonts w:ascii="Meiryo UI" w:eastAsia="Meiryo UI" w:hAnsi="Meiryo UI"/>
                </w:rPr>
                <w:id w:val="1406725211"/>
                <w:placeholder>
                  <w:docPart w:val="A57DA5374BA643B785412C637F63F618"/>
                </w:placeholder>
                <w:temporary/>
                <w:showingPlcHdr/>
                <w15:appearance w15:val="hidden"/>
              </w:sdtPr>
              <w:sdtEndPr>
                <w:rPr>
                  <w:rStyle w:val="10"/>
                </w:rPr>
              </w:sdtEndPr>
              <w:sdtContent>
                <w:r w:rsidR="00357000" w:rsidRPr="006A6638">
                  <w:rPr>
                    <w:rStyle w:val="10"/>
                    <w:rFonts w:ascii="Meiryo UI" w:eastAsia="Meiryo UI" w:hAnsi="Meiryo UI"/>
                    <w:lang w:val="ja-JP" w:bidi="ja-JP"/>
                  </w:rPr>
                  <w:t>14 日</w:t>
                </w:r>
              </w:sdtContent>
            </w:sdt>
            <w:r w:rsidR="00630A39" w:rsidRPr="006A6638">
              <w:rPr>
                <w:rFonts w:ascii="Meiryo UI" w:hAnsi="Meiryo UI"/>
                <w:lang w:val="ja-JP" w:bidi="ja-JP"/>
              </w:rPr>
              <w:t xml:space="preserve"> </w:t>
            </w:r>
            <w:sdt>
              <w:sdtPr>
                <w:rPr>
                  <w:rFonts w:ascii="Meiryo UI" w:hAnsi="Meiryo UI"/>
                </w:rPr>
                <w:id w:val="-1411387598"/>
                <w:placeholder>
                  <w:docPart w:val="E435761B8E184D77B3C5B835A419CAC8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6A6638">
                  <w:rPr>
                    <w:rFonts w:ascii="Meiryo UI" w:hAnsi="Meiryo UI"/>
                    <w:lang w:val="ja-JP" w:bidi="ja-JP"/>
                  </w:rPr>
                  <w:t>午後</w:t>
                </w:r>
              </w:sdtContent>
            </w:sdt>
            <w:r w:rsidR="006A6638">
              <w:rPr>
                <w:rFonts w:ascii="Meiryo UI" w:hAnsi="Meiryo UI" w:hint="eastAsia"/>
                <w:lang w:val="ja-JP" w:bidi="ja-JP"/>
              </w:rPr>
              <w:t xml:space="preserve"> </w:t>
            </w:r>
            <w:sdt>
              <w:sdtPr>
                <w:rPr>
                  <w:rStyle w:val="10"/>
                  <w:rFonts w:ascii="Meiryo UI" w:eastAsia="Meiryo UI" w:hAnsi="Meiryo UI"/>
                </w:rPr>
                <w:id w:val="1260337012"/>
                <w:placeholder>
                  <w:docPart w:val="2D7EE3B4DA1D488D904418BB124C5F4A"/>
                </w:placeholder>
                <w:temporary/>
                <w:showingPlcHdr/>
                <w15:appearance w15:val="hidden"/>
              </w:sdtPr>
              <w:sdtEndPr>
                <w:rPr>
                  <w:rStyle w:val="10"/>
                </w:rPr>
              </w:sdtEndPr>
              <w:sdtContent>
                <w:r w:rsidR="00357000" w:rsidRPr="006A6638">
                  <w:rPr>
                    <w:rStyle w:val="10"/>
                    <w:rFonts w:ascii="Meiryo UI" w:eastAsia="Meiryo UI" w:hAnsi="Meiryo UI"/>
                    <w:lang w:val="ja-JP" w:bidi="ja-JP"/>
                  </w:rPr>
                  <w:t>2 時から 4 時</w:t>
                </w:r>
              </w:sdtContent>
            </w:sdt>
          </w:p>
          <w:p w14:paraId="3D5B50BD" w14:textId="5D166EF9" w:rsidR="00322DE7" w:rsidRPr="006A6638" w:rsidRDefault="00A54952" w:rsidP="00357000">
            <w:pPr>
              <w:pStyle w:val="2"/>
              <w:rPr>
                <w:rFonts w:ascii="Meiryo UI" w:hAnsi="Meiryo UI"/>
              </w:rPr>
            </w:pPr>
            <w:sdt>
              <w:sdtPr>
                <w:rPr>
                  <w:rFonts w:ascii="Meiryo UI" w:hAnsi="Meiryo UI"/>
                </w:rPr>
                <w:id w:val="3255987"/>
                <w:placeholder>
                  <w:docPart w:val="F0A78589F0654687BA2C2C9E1E01CF28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6A6638">
                  <w:rPr>
                    <w:rFonts w:ascii="Meiryo UI" w:hAnsi="Meiryo UI"/>
                    <w:lang w:val="ja-JP" w:bidi="ja-JP"/>
                  </w:rPr>
                  <w:t>会場: カフェテリア</w:t>
                </w:r>
              </w:sdtContent>
            </w:sdt>
          </w:p>
        </w:tc>
        <w:tc>
          <w:tcPr>
            <w:tcW w:w="4985" w:type="dxa"/>
          </w:tcPr>
          <w:p w14:paraId="733525CB" w14:textId="30338B54" w:rsidR="00322DE7" w:rsidRPr="006A6638" w:rsidRDefault="00630A39" w:rsidP="007A33BB">
            <w:pPr>
              <w:jc w:val="right"/>
              <w:rPr>
                <w:rFonts w:ascii="Meiryo UI" w:hAnsi="Meiryo UI"/>
              </w:rPr>
            </w:pPr>
            <w:r w:rsidRPr="006A6638">
              <w:rPr>
                <w:rFonts w:ascii="Meiryo UI" w:hAnsi="Meiryo UI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4474D491" wp14:editId="510BA5F7">
                      <wp:extent cx="2818800" cy="1519200"/>
                      <wp:effectExtent l="114300" t="171450" r="114935" b="176530"/>
                      <wp:docPr id="9" name="長方形 9" descr="長方形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00000" flipH="1">
                                <a:off x="0" y="0"/>
                                <a:ext cx="2818800" cy="15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Meiryo UI" w:hAnsi="Meiryo UI"/>
                                    </w:rPr>
                                    <w:id w:val="-662855630"/>
                                    <w:placeholder>
                                      <w:docPart w:val="9CD71E5B74B74187924404B85FDC85DF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8E765A8" w14:textId="6B9EFCBD" w:rsidR="00630A39" w:rsidRPr="006A6638" w:rsidRDefault="00D85656" w:rsidP="00630A39">
                                      <w:pPr>
                                        <w:jc w:val="center"/>
                                        <w:rPr>
                                          <w:rFonts w:ascii="Meiryo UI" w:hAnsi="Meiryo UI"/>
                                        </w:rPr>
                                      </w:pPr>
                                      <w:r w:rsidRPr="006A6638">
                                        <w:rPr>
                                          <w:rFonts w:ascii="Meiryo UI" w:hAnsi="Meiryo UI"/>
                                          <w:lang w:val="ja-JP" w:bidi="ja-JP"/>
                                        </w:rPr>
                                        <w:t>チラシの背景画像を置き換えるには、ヘッダーをダブルクリックして画像を選択します。ショートカット メニューから [塗りつぶし] を選択し、一覧から [図] を選択します。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4D491" id="長方形 9" o:spid="_x0000_s1033" alt="長方形" style="width:221.95pt;height:119.6pt;rotation:5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" fillcolor="#078389 [3215]" stroked="f" strokeweight="1pt">
                      <v:textbox>
                        <w:txbxContent>
                          <w:sdt>
                            <w:sdtPr>
                              <w:rPr>
                                <w:rFonts w:ascii="Meiryo UI" w:hAnsi="Meiryo UI"/>
                              </w:rPr>
                              <w:id w:val="-662855630"/>
                              <w:placeholder>
                                <w:docPart w:val="9CD71E5B74B74187924404B85FDC85D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E765A8" w14:textId="6B9EFCBD" w:rsidR="00630A39" w:rsidRPr="006A6638" w:rsidRDefault="00D85656" w:rsidP="00630A39">
                                <w:pPr>
                                  <w:jc w:val="center"/>
                                  <w:rPr>
                                    <w:rFonts w:ascii="Meiryo UI" w:hAnsi="Meiryo UI"/>
                                  </w:rPr>
                                </w:pPr>
                                <w:r w:rsidRPr="006A6638">
                                  <w:rPr>
                                    <w:rFonts w:ascii="Meiryo UI" w:hAnsi="Meiryo UI"/>
                                    <w:lang w:val="ja-JP" w:bidi="ja-JP"/>
                                  </w:rPr>
                                  <w:t>チラシの背景画像を置き換えるには、ヘッダーをダブルクリックして画像を選択します。ショートカット メニューから [塗りつぶし] を選択し、一覧から [図] を選択します。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58F66565" w14:textId="647F5EAA" w:rsidR="00E15B6A" w:rsidRPr="006A6638" w:rsidRDefault="00E15B6A" w:rsidP="00E15B6A">
      <w:pPr>
        <w:tabs>
          <w:tab w:val="left" w:pos="3882"/>
          <w:tab w:val="left" w:pos="8647"/>
        </w:tabs>
        <w:rPr>
          <w:rFonts w:ascii="Meiryo UI" w:hAnsi="Meiryo UI"/>
        </w:rPr>
      </w:pPr>
    </w:p>
    <w:sectPr w:rsidR="00E15B6A" w:rsidRPr="006A6638" w:rsidSect="002D5275">
      <w:headerReference w:type="default" r:id="rId10"/>
      <w:pgSz w:w="11906" w:h="16838" w:code="9"/>
      <w:pgMar w:top="1152" w:right="720" w:bottom="562" w:left="72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FE46A" w14:textId="77777777" w:rsidR="00A54952" w:rsidRDefault="00A54952" w:rsidP="007D2655">
      <w:pPr>
        <w:spacing w:line="240" w:lineRule="auto"/>
      </w:pPr>
      <w:r>
        <w:separator/>
      </w:r>
    </w:p>
  </w:endnote>
  <w:endnote w:type="continuationSeparator" w:id="0">
    <w:p w14:paraId="34DE71AF" w14:textId="77777777" w:rsidR="00A54952" w:rsidRDefault="00A54952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0B78E" w14:textId="77777777" w:rsidR="00A54952" w:rsidRDefault="00A54952" w:rsidP="007D2655">
      <w:pPr>
        <w:spacing w:line="240" w:lineRule="auto"/>
      </w:pPr>
      <w:r>
        <w:separator/>
      </w:r>
    </w:p>
  </w:footnote>
  <w:footnote w:type="continuationSeparator" w:id="0">
    <w:p w14:paraId="6739CAD2" w14:textId="77777777" w:rsidR="00A54952" w:rsidRDefault="00A54952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751F" w14:textId="605894F6" w:rsidR="007D2655" w:rsidRDefault="000A1B62">
    <w:pPr>
      <w:pStyle w:val="a7"/>
    </w:pPr>
    <w:r>
      <w:rPr>
        <w:noProof/>
        <w:lang w:val="ja-JP" w:bidi="ja-JP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7A9B53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0000" cy="9684000"/>
              <wp:effectExtent l="0" t="0" r="7620" b="2540"/>
              <wp:wrapNone/>
              <wp:docPr id="8" name="長方形 7" descr="空に浮かんだ 2 つのハート型の風船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00" cy="96840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699" r="-699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1A789619" id="長方形 7" o:spid="_x0000_s1026" alt="空に浮かんだ 2 つのハート型の風船" style="position:absolute;left:0;text-align:left;margin-left:0;margin-top:0;width:581.1pt;height:762.5pt;z-index:-251660288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Fg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YAAAAAEAAgBgAAAAAQACOEJJTQQmAAAAAAAOAAAAAAAAAAAAAD+AAAA4QklNA/IAAAAA&#10;AAoAAP///////wAAOEJJTQQNAAAAAAAEAAAAW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BCAAAAAAUmdodGxvbmcAAAMw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" stroked="f" strokeweight="1pt">
              <v:fill r:id="rId2" o:title="空に浮かんだ 2 つのハート型の風船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B4A"/>
    <w:rsid w:val="0009343A"/>
    <w:rsid w:val="00094F88"/>
    <w:rsid w:val="000A1B62"/>
    <w:rsid w:val="000D28E1"/>
    <w:rsid w:val="001004FE"/>
    <w:rsid w:val="001206D0"/>
    <w:rsid w:val="00146A21"/>
    <w:rsid w:val="001605AC"/>
    <w:rsid w:val="001D3180"/>
    <w:rsid w:val="001E6866"/>
    <w:rsid w:val="001E7B86"/>
    <w:rsid w:val="001F70F7"/>
    <w:rsid w:val="00212763"/>
    <w:rsid w:val="002203E4"/>
    <w:rsid w:val="00221727"/>
    <w:rsid w:val="00233241"/>
    <w:rsid w:val="002342E7"/>
    <w:rsid w:val="00246826"/>
    <w:rsid w:val="0025220B"/>
    <w:rsid w:val="00261586"/>
    <w:rsid w:val="00275C63"/>
    <w:rsid w:val="002B79A8"/>
    <w:rsid w:val="002D47D1"/>
    <w:rsid w:val="002D5275"/>
    <w:rsid w:val="002D54D3"/>
    <w:rsid w:val="002D5D14"/>
    <w:rsid w:val="00322DE7"/>
    <w:rsid w:val="003537F2"/>
    <w:rsid w:val="00357000"/>
    <w:rsid w:val="00367378"/>
    <w:rsid w:val="003954CD"/>
    <w:rsid w:val="003C3164"/>
    <w:rsid w:val="003E3395"/>
    <w:rsid w:val="003F142C"/>
    <w:rsid w:val="003F1D02"/>
    <w:rsid w:val="004120D9"/>
    <w:rsid w:val="00426A41"/>
    <w:rsid w:val="0044310D"/>
    <w:rsid w:val="004515F3"/>
    <w:rsid w:val="00466095"/>
    <w:rsid w:val="00473A89"/>
    <w:rsid w:val="00473D4A"/>
    <w:rsid w:val="004916CB"/>
    <w:rsid w:val="004A3DB4"/>
    <w:rsid w:val="004D2D71"/>
    <w:rsid w:val="004F55AB"/>
    <w:rsid w:val="004F790A"/>
    <w:rsid w:val="00506E4E"/>
    <w:rsid w:val="00523E52"/>
    <w:rsid w:val="00524C48"/>
    <w:rsid w:val="005338E7"/>
    <w:rsid w:val="00556DE2"/>
    <w:rsid w:val="00570128"/>
    <w:rsid w:val="005B4FB5"/>
    <w:rsid w:val="005F503F"/>
    <w:rsid w:val="00600AE8"/>
    <w:rsid w:val="006040F4"/>
    <w:rsid w:val="00630A39"/>
    <w:rsid w:val="00662211"/>
    <w:rsid w:val="00664B70"/>
    <w:rsid w:val="006926DA"/>
    <w:rsid w:val="006A4A9C"/>
    <w:rsid w:val="006A6638"/>
    <w:rsid w:val="006B0A48"/>
    <w:rsid w:val="006B0D5D"/>
    <w:rsid w:val="006B5027"/>
    <w:rsid w:val="006E1C2C"/>
    <w:rsid w:val="00700C24"/>
    <w:rsid w:val="00701945"/>
    <w:rsid w:val="0072101C"/>
    <w:rsid w:val="007538BA"/>
    <w:rsid w:val="00767422"/>
    <w:rsid w:val="007A33BB"/>
    <w:rsid w:val="007C3379"/>
    <w:rsid w:val="007C53CB"/>
    <w:rsid w:val="007D1A2E"/>
    <w:rsid w:val="007D2655"/>
    <w:rsid w:val="007F0275"/>
    <w:rsid w:val="007F19F5"/>
    <w:rsid w:val="0082129F"/>
    <w:rsid w:val="00852806"/>
    <w:rsid w:val="008B3005"/>
    <w:rsid w:val="008B6B53"/>
    <w:rsid w:val="008C256C"/>
    <w:rsid w:val="00907E32"/>
    <w:rsid w:val="009378ED"/>
    <w:rsid w:val="0094287F"/>
    <w:rsid w:val="00945570"/>
    <w:rsid w:val="009936B1"/>
    <w:rsid w:val="009C3517"/>
    <w:rsid w:val="009D0FE2"/>
    <w:rsid w:val="009D1E12"/>
    <w:rsid w:val="009D4169"/>
    <w:rsid w:val="009E23EA"/>
    <w:rsid w:val="009F1D07"/>
    <w:rsid w:val="009F42E5"/>
    <w:rsid w:val="00A00D90"/>
    <w:rsid w:val="00A26F62"/>
    <w:rsid w:val="00A54952"/>
    <w:rsid w:val="00A75DD4"/>
    <w:rsid w:val="00A874C1"/>
    <w:rsid w:val="00AD2009"/>
    <w:rsid w:val="00AF59BB"/>
    <w:rsid w:val="00B517E0"/>
    <w:rsid w:val="00B53A5D"/>
    <w:rsid w:val="00B638BE"/>
    <w:rsid w:val="00B713AB"/>
    <w:rsid w:val="00B83AD4"/>
    <w:rsid w:val="00B93191"/>
    <w:rsid w:val="00BC7765"/>
    <w:rsid w:val="00BD4EAA"/>
    <w:rsid w:val="00BD6BB4"/>
    <w:rsid w:val="00C158B0"/>
    <w:rsid w:val="00C37791"/>
    <w:rsid w:val="00C62806"/>
    <w:rsid w:val="00C74C91"/>
    <w:rsid w:val="00CC07A1"/>
    <w:rsid w:val="00CF3B94"/>
    <w:rsid w:val="00D00A0F"/>
    <w:rsid w:val="00D03E9C"/>
    <w:rsid w:val="00D513B2"/>
    <w:rsid w:val="00D53427"/>
    <w:rsid w:val="00D57C9E"/>
    <w:rsid w:val="00D6157E"/>
    <w:rsid w:val="00D81EC6"/>
    <w:rsid w:val="00D85656"/>
    <w:rsid w:val="00DC4C0A"/>
    <w:rsid w:val="00DC5EA3"/>
    <w:rsid w:val="00DD7C26"/>
    <w:rsid w:val="00DE09F0"/>
    <w:rsid w:val="00DF7421"/>
    <w:rsid w:val="00E05EB3"/>
    <w:rsid w:val="00E14F6F"/>
    <w:rsid w:val="00E15B6A"/>
    <w:rsid w:val="00E3285C"/>
    <w:rsid w:val="00E33698"/>
    <w:rsid w:val="00E36121"/>
    <w:rsid w:val="00E51913"/>
    <w:rsid w:val="00E741FB"/>
    <w:rsid w:val="00E90185"/>
    <w:rsid w:val="00E977CA"/>
    <w:rsid w:val="00EA0DE5"/>
    <w:rsid w:val="00EE3976"/>
    <w:rsid w:val="00F17307"/>
    <w:rsid w:val="00F24993"/>
    <w:rsid w:val="00F42846"/>
    <w:rsid w:val="00F8470B"/>
    <w:rsid w:val="00F97BA0"/>
    <w:rsid w:val="00F97C2B"/>
    <w:rsid w:val="00FA3F18"/>
    <w:rsid w:val="00FC684A"/>
    <w:rsid w:val="00FD2BBB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color w:val="FFFFFF" w:themeColor="text1"/>
        <w:sz w:val="18"/>
        <w:szCs w:val="18"/>
        <w:lang w:val="ru-RU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57E"/>
    <w:rPr>
      <w:rFonts w:eastAsia="Meiryo U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E23EA"/>
    <w:pPr>
      <w:keepNext/>
      <w:keepLines/>
      <w:spacing w:line="240" w:lineRule="auto"/>
      <w:jc w:val="center"/>
      <w:outlineLvl w:val="0"/>
    </w:pPr>
    <w:rPr>
      <w:rFonts w:cstheme="majorBidi"/>
      <w:caps/>
      <w:color w:val="078389" w:themeColor="text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E23EA"/>
    <w:pPr>
      <w:keepNext/>
      <w:keepLines/>
      <w:spacing w:line="204" w:lineRule="auto"/>
      <w:outlineLvl w:val="1"/>
    </w:pPr>
    <w:rPr>
      <w:rFonts w:asciiTheme="majorHAnsi" w:hAnsiTheme="majorHAnsi" w:cstheme="majorBidi"/>
      <w:color w:val="BE0E42" w:themeColor="accent1"/>
      <w:sz w:val="48"/>
      <w:szCs w:val="26"/>
    </w:rPr>
  </w:style>
  <w:style w:type="paragraph" w:styleId="3">
    <w:name w:val="heading 3"/>
    <w:basedOn w:val="a"/>
    <w:next w:val="a"/>
    <w:link w:val="30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E0E42" w:themeColor="accent1"/>
      <w:sz w:val="5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E23EA"/>
    <w:pPr>
      <w:spacing w:after="240" w:line="204" w:lineRule="auto"/>
      <w:ind w:left="964" w:right="964"/>
      <w:contextualSpacing/>
      <w:jc w:val="center"/>
    </w:pPr>
    <w:rPr>
      <w:rFonts w:asciiTheme="majorHAnsi" w:hAnsiTheme="majorHAnsi" w:cstheme="majorBidi"/>
      <w:b/>
      <w:color w:val="BE0E42" w:themeColor="accent1"/>
      <w:spacing w:val="-10"/>
      <w:kern w:val="28"/>
      <w:sz w:val="64"/>
      <w:szCs w:val="56"/>
    </w:rPr>
  </w:style>
  <w:style w:type="character" w:customStyle="1" w:styleId="a4">
    <w:name w:val="表題 (文字)"/>
    <w:basedOn w:val="a0"/>
    <w:link w:val="a3"/>
    <w:uiPriority w:val="10"/>
    <w:rsid w:val="009E23EA"/>
    <w:rPr>
      <w:rFonts w:asciiTheme="majorHAnsi" w:eastAsia="メイリオ" w:hAnsiTheme="majorHAnsi" w:cstheme="majorBidi"/>
      <w:b/>
      <w:color w:val="BE0E42" w:themeColor="accent1"/>
      <w:spacing w:val="-10"/>
      <w:kern w:val="28"/>
      <w:sz w:val="64"/>
      <w:szCs w:val="56"/>
      <w:lang w:val="en-US"/>
    </w:rPr>
  </w:style>
  <w:style w:type="table" w:styleId="a5">
    <w:name w:val="Table Grid"/>
    <w:basedOn w:val="a1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AC5D5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68CAB" w:themeFill="accent1" w:themeFillTint="66"/>
      </w:tcPr>
    </w:tblStylePr>
  </w:style>
  <w:style w:type="character" w:customStyle="1" w:styleId="11">
    <w:name w:val="スタイル 1"/>
    <w:basedOn w:val="a0"/>
    <w:uiPriority w:val="1"/>
    <w:semiHidden/>
    <w:rsid w:val="007D1A2E"/>
    <w:rPr>
      <w:color w:val="DDD1A2" w:themeColor="background2"/>
      <w:bdr w:val="none" w:sz="0" w:space="0" w:color="auto"/>
    </w:rPr>
  </w:style>
  <w:style w:type="character" w:customStyle="1" w:styleId="21">
    <w:name w:val="スタイル 2"/>
    <w:basedOn w:val="a0"/>
    <w:uiPriority w:val="1"/>
    <w:semiHidden/>
    <w:rsid w:val="007538BA"/>
    <w:rPr>
      <w:color w:val="DDD1A2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9E23EA"/>
    <w:rPr>
      <w:rFonts w:eastAsia="メイリオ" w:cstheme="majorBidi"/>
      <w:caps/>
      <w:color w:val="078389" w:themeColor="text2"/>
      <w:sz w:val="32"/>
      <w:szCs w:val="32"/>
      <w:lang w:val="en-US"/>
    </w:rPr>
  </w:style>
  <w:style w:type="character" w:customStyle="1" w:styleId="31">
    <w:name w:val="スタイル 3"/>
    <w:basedOn w:val="a0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4">
    <w:name w:val="スタイル 4"/>
    <w:basedOn w:val="a0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5">
    <w:name w:val="スタイル 5"/>
    <w:basedOn w:val="a0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6">
    <w:name w:val="スタイル 6"/>
    <w:basedOn w:val="a0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20">
    <w:name w:val="見出し 2 (文字)"/>
    <w:basedOn w:val="a0"/>
    <w:link w:val="2"/>
    <w:uiPriority w:val="9"/>
    <w:rsid w:val="009E23EA"/>
    <w:rPr>
      <w:rFonts w:asciiTheme="majorHAnsi" w:eastAsia="メイリオ" w:hAnsiTheme="majorHAnsi" w:cstheme="majorBidi"/>
      <w:color w:val="BE0E42" w:themeColor="accent1"/>
      <w:sz w:val="48"/>
      <w:szCs w:val="26"/>
      <w:lang w:val="en-US"/>
    </w:rPr>
  </w:style>
  <w:style w:type="character" w:customStyle="1" w:styleId="30">
    <w:name w:val="見出し 3 (文字)"/>
    <w:basedOn w:val="a0"/>
    <w:link w:val="3"/>
    <w:uiPriority w:val="9"/>
    <w:semiHidden/>
    <w:rsid w:val="00146A21"/>
    <w:rPr>
      <w:rFonts w:asciiTheme="majorHAnsi" w:eastAsiaTheme="majorEastAsia" w:hAnsiTheme="majorHAnsi" w:cstheme="majorBidi"/>
      <w:b/>
      <w:color w:val="BE0E42" w:themeColor="accent1"/>
      <w:sz w:val="54"/>
      <w:szCs w:val="24"/>
      <w:lang w:val="en-US"/>
    </w:rPr>
  </w:style>
  <w:style w:type="paragraph" w:styleId="a7">
    <w:name w:val="header"/>
    <w:basedOn w:val="a"/>
    <w:link w:val="a8"/>
    <w:uiPriority w:val="99"/>
    <w:semiHidden/>
    <w:rsid w:val="00BD6BB4"/>
    <w:pPr>
      <w:spacing w:line="240" w:lineRule="auto"/>
    </w:pPr>
  </w:style>
  <w:style w:type="character" w:customStyle="1" w:styleId="a8">
    <w:name w:val="ヘッダー (文字)"/>
    <w:basedOn w:val="a0"/>
    <w:link w:val="a7"/>
    <w:uiPriority w:val="99"/>
    <w:semiHidden/>
    <w:rsid w:val="00BD6BB4"/>
    <w:rPr>
      <w:lang w:val="en-US"/>
    </w:rPr>
  </w:style>
  <w:style w:type="paragraph" w:styleId="a9">
    <w:name w:val="footer"/>
    <w:basedOn w:val="a"/>
    <w:link w:val="aa"/>
    <w:uiPriority w:val="99"/>
    <w:semiHidden/>
    <w:rsid w:val="00BD6BB4"/>
    <w:pPr>
      <w:spacing w:line="240" w:lineRule="auto"/>
    </w:pPr>
  </w:style>
  <w:style w:type="character" w:customStyle="1" w:styleId="aa">
    <w:name w:val="フッター (文字)"/>
    <w:basedOn w:val="a0"/>
    <w:link w:val="a9"/>
    <w:uiPriority w:val="99"/>
    <w:semiHidden/>
    <w:rsid w:val="00BD6B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AC81357BD746F28A94E75D6C8E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8E66-5B77-4C67-8FAD-D0562D8034EC}"/>
      </w:docPartPr>
      <w:docPartBody>
        <w:p w:rsidR="003F198D" w:rsidRDefault="007F2F4B" w:rsidP="007F2F4B">
          <w:pPr>
            <w:pStyle w:val="03AC81357BD746F28A94E75D6C8EEEA33"/>
          </w:pPr>
          <w:r w:rsidRPr="006A6638">
            <w:rPr>
              <w:rFonts w:ascii="Meiryo UI" w:hAnsi="Meiryo UI"/>
              <w:lang w:val="ja-JP" w:bidi="ja-JP"/>
            </w:rPr>
            <w:t>PTA</w:t>
          </w:r>
        </w:p>
      </w:docPartBody>
    </w:docPart>
    <w:docPart>
      <w:docPartPr>
        <w:name w:val="E435761B8E184D77B3C5B835A419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7315-3664-4EA1-B74B-BEEC2FE48130}"/>
      </w:docPartPr>
      <w:docPartBody>
        <w:p w:rsidR="003F198D" w:rsidRDefault="007F2F4B" w:rsidP="007F2F4B">
          <w:pPr>
            <w:pStyle w:val="E435761B8E184D77B3C5B835A419CAC82"/>
          </w:pPr>
          <w:r w:rsidRPr="006A6638">
            <w:rPr>
              <w:rFonts w:ascii="Meiryo UI" w:hAnsi="Meiryo UI"/>
              <w:lang w:val="ja-JP" w:bidi="ja-JP"/>
            </w:rPr>
            <w:t>午後</w:t>
          </w:r>
        </w:p>
      </w:docPartBody>
    </w:docPart>
    <w:docPart>
      <w:docPartPr>
        <w:name w:val="F0A78589F0654687BA2C2C9E1E01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C8EA-4971-4735-B410-FED1C51BEC73}"/>
      </w:docPartPr>
      <w:docPartBody>
        <w:p w:rsidR="003F198D" w:rsidRDefault="007F2F4B" w:rsidP="007F2F4B">
          <w:pPr>
            <w:pStyle w:val="F0A78589F0654687BA2C2C9E1E01CF282"/>
          </w:pPr>
          <w:r w:rsidRPr="006A6638">
            <w:rPr>
              <w:rFonts w:ascii="Meiryo UI" w:hAnsi="Meiryo UI"/>
              <w:lang w:val="ja-JP" w:bidi="ja-JP"/>
            </w:rPr>
            <w:t>会場: カフェテリア</w:t>
          </w:r>
        </w:p>
      </w:docPartBody>
    </w:docPart>
    <w:docPart>
      <w:docPartPr>
        <w:name w:val="2D7EE3B4DA1D488D904418BB124C5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86E7-183C-4442-8664-E0F5ED9ECFF1}"/>
      </w:docPartPr>
      <w:docPartBody>
        <w:p w:rsidR="003F198D" w:rsidRDefault="007F2F4B" w:rsidP="007F2F4B">
          <w:pPr>
            <w:pStyle w:val="2D7EE3B4DA1D488D904418BB124C5F4A5"/>
          </w:pPr>
          <w:r w:rsidRPr="006A6638">
            <w:rPr>
              <w:rStyle w:val="10"/>
              <w:rFonts w:ascii="Meiryo UI" w:hAnsi="Meiryo UI"/>
              <w:lang w:val="ja-JP" w:bidi="ja-JP"/>
            </w:rPr>
            <w:t>2 時から 4 時</w:t>
          </w:r>
        </w:p>
      </w:docPartBody>
    </w:docPart>
    <w:docPart>
      <w:docPartPr>
        <w:name w:val="FCF8A6EE12DA4619AD583285E7C1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FA88-81CD-402B-8D73-F44D9F6A8037}"/>
      </w:docPartPr>
      <w:docPartBody>
        <w:p w:rsidR="003F198D" w:rsidRDefault="007F2F4B" w:rsidP="007F2F4B">
          <w:pPr>
            <w:pStyle w:val="FCF8A6EE12DA4619AD583285E7C1E3001"/>
          </w:pPr>
          <w:r w:rsidRPr="006A6638">
            <w:rPr>
              <w:rFonts w:ascii="Meiryo UI" w:hAnsi="Meiryo UI"/>
              <w:lang w:val="ja-JP" w:bidi="ja-JP"/>
            </w:rPr>
            <w:t>2 月</w:t>
          </w:r>
        </w:p>
      </w:docPartBody>
    </w:docPart>
    <w:docPart>
      <w:docPartPr>
        <w:name w:val="A57DA5374BA643B785412C637F63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72EF-3CF0-4870-9F45-9992347469CB}"/>
      </w:docPartPr>
      <w:docPartBody>
        <w:p w:rsidR="003F198D" w:rsidRDefault="007F2F4B" w:rsidP="007F2F4B">
          <w:pPr>
            <w:pStyle w:val="A57DA5374BA643B785412C637F63F6184"/>
          </w:pPr>
          <w:r w:rsidRPr="006A6638">
            <w:rPr>
              <w:rStyle w:val="10"/>
              <w:rFonts w:ascii="Meiryo UI" w:hAnsi="Meiryo UI"/>
              <w:lang w:val="ja-JP" w:bidi="ja-JP"/>
            </w:rPr>
            <w:t>14 日</w:t>
          </w:r>
        </w:p>
      </w:docPartBody>
    </w:docPart>
    <w:docPart>
      <w:docPartPr>
        <w:name w:val="CD6EFB80FB8446FE89E0EBD88B81B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D4E7-4BC2-463F-9632-CEA79A676A12}"/>
      </w:docPartPr>
      <w:docPartBody>
        <w:p w:rsidR="006F3FED" w:rsidRDefault="007F2F4B" w:rsidP="007F2F4B">
          <w:pPr>
            <w:pStyle w:val="CD6EFB80FB8446FE89E0EBD88B81BA361"/>
          </w:pPr>
          <w:r w:rsidRPr="006A6638">
            <w:rPr>
              <w:rFonts w:ascii="Meiryo UI" w:hAnsi="Meiryo UI"/>
              <w:lang w:val="ja-JP" w:bidi="ja-JP"/>
            </w:rPr>
            <w:t>バレンタイン デー パーテ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7E"/>
    <w:rsid w:val="001F0CA1"/>
    <w:rsid w:val="003F198D"/>
    <w:rsid w:val="0058729B"/>
    <w:rsid w:val="006F3FED"/>
    <w:rsid w:val="007F2F4B"/>
    <w:rsid w:val="008664FE"/>
    <w:rsid w:val="00A24B9F"/>
    <w:rsid w:val="00A31AC2"/>
    <w:rsid w:val="00B26201"/>
    <w:rsid w:val="00DF227E"/>
    <w:rsid w:val="00E54FA2"/>
    <w:rsid w:val="00F2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27E"/>
    <w:rPr>
      <w:rFonts w:cs="Times New Roman"/>
      <w:sz w:val="3276"/>
      <w:szCs w:val="3276"/>
    </w:rPr>
  </w:style>
  <w:style w:type="paragraph" w:styleId="1">
    <w:name w:val="heading 1"/>
    <w:basedOn w:val="a"/>
    <w:next w:val="a"/>
    <w:link w:val="10"/>
    <w:uiPriority w:val="9"/>
    <w:qFormat/>
    <w:rsid w:val="007F2F4B"/>
    <w:pPr>
      <w:keepNext/>
      <w:keepLines/>
      <w:spacing w:after="0" w:line="240" w:lineRule="auto"/>
      <w:jc w:val="center"/>
      <w:outlineLvl w:val="0"/>
    </w:pPr>
    <w:rPr>
      <w:rFonts w:eastAsia="Meiryo UI" w:cstheme="majorBidi"/>
      <w:caps/>
      <w:color w:val="44546A" w:themeColor="text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F4B"/>
    <w:rPr>
      <w:color w:val="808080"/>
    </w:rPr>
  </w:style>
  <w:style w:type="paragraph" w:customStyle="1" w:styleId="1FDF0600B1F444D2BDE002334F070B53">
    <w:name w:val="1FDF0600B1F444D2BDE002334F070B53"/>
    <w:rsid w:val="00DF227E"/>
  </w:style>
  <w:style w:type="paragraph" w:customStyle="1" w:styleId="83345AC535754DDDBD68D85CCE2D2CB2">
    <w:name w:val="83345AC535754DDDBD68D85CCE2D2CB2"/>
    <w:rsid w:val="00DF227E"/>
  </w:style>
  <w:style w:type="paragraph" w:customStyle="1" w:styleId="2DA630AB95304F62BAAF2920366936FF">
    <w:name w:val="2DA630AB95304F62BAAF2920366936FF"/>
    <w:rsid w:val="00DF227E"/>
  </w:style>
  <w:style w:type="paragraph" w:customStyle="1" w:styleId="F2BFCD8EF4A440969F4A5E8F335F9F51">
    <w:name w:val="F2BFCD8EF4A440969F4A5E8F335F9F5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1">
    <w:name w:val="F2BFCD8EF4A440969F4A5E8F335F9F51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2">
    <w:name w:val="F2BFCD8EF4A440969F4A5E8F335F9F512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0B9E595AFAC444CB8F0C9EC5076F263">
    <w:name w:val="A0B9E595AFAC444CB8F0C9EC5076F263"/>
    <w:rsid w:val="00DF227E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03AC81357BD746F28A94E75D6C8EEEA3">
    <w:name w:val="03AC81357BD746F28A94E75D6C8EEEA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3">
    <w:name w:val="F2BFCD8EF4A440969F4A5E8F335F9F51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3AC81357BD746F28A94E75D6C8EEEA31">
    <w:name w:val="03AC81357BD746F28A94E75D6C8EEEA3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4">
    <w:name w:val="F2BFCD8EF4A440969F4A5E8F335F9F514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44D22CB593264E88A53B9F1B99F78019">
    <w:name w:val="44D22CB593264E88A53B9F1B99F78019"/>
    <w:rsid w:val="00DF227E"/>
  </w:style>
  <w:style w:type="paragraph" w:customStyle="1" w:styleId="F2BFCD8EF4A440969F4A5E8F335F9F515">
    <w:name w:val="F2BFCD8EF4A440969F4A5E8F335F9F515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6BC347499964BF29A5EAAAC9628067D">
    <w:name w:val="06BC347499964BF29A5EAAAC9628067D"/>
    <w:rsid w:val="00DF227E"/>
  </w:style>
  <w:style w:type="paragraph" w:customStyle="1" w:styleId="B44445CDDC9241D09A9ADC98D8B3DBBA">
    <w:name w:val="B44445CDDC9241D09A9ADC98D8B3DBBA"/>
    <w:rsid w:val="00DF227E"/>
  </w:style>
  <w:style w:type="paragraph" w:customStyle="1" w:styleId="454AE3645366454AA9BA340775857083">
    <w:name w:val="454AE3645366454AA9BA340775857083"/>
    <w:rsid w:val="00DF227E"/>
  </w:style>
  <w:style w:type="paragraph" w:customStyle="1" w:styleId="E435761B8E184D77B3C5B835A419CAC8">
    <w:name w:val="E435761B8E184D77B3C5B835A419CAC8"/>
    <w:rsid w:val="00DF227E"/>
  </w:style>
  <w:style w:type="paragraph" w:customStyle="1" w:styleId="F0A78589F0654687BA2C2C9E1E01CF28">
    <w:name w:val="F0A78589F0654687BA2C2C9E1E01CF28"/>
    <w:rsid w:val="00DF227E"/>
  </w:style>
  <w:style w:type="paragraph" w:customStyle="1" w:styleId="2D7EE3B4DA1D488D904418BB124C5F4A">
    <w:name w:val="2D7EE3B4DA1D488D904418BB124C5F4A"/>
    <w:rsid w:val="00DF227E"/>
  </w:style>
  <w:style w:type="character" w:customStyle="1" w:styleId="10">
    <w:name w:val="見出し 1 (文字)"/>
    <w:basedOn w:val="a0"/>
    <w:link w:val="1"/>
    <w:uiPriority w:val="9"/>
    <w:rsid w:val="007F2F4B"/>
    <w:rPr>
      <w:rFonts w:eastAsia="Meiryo UI" w:cstheme="majorBidi"/>
      <w:caps/>
      <w:color w:val="44546A" w:themeColor="text2"/>
      <w:sz w:val="32"/>
      <w:szCs w:val="32"/>
      <w:lang w:val="en-US"/>
    </w:rPr>
  </w:style>
  <w:style w:type="paragraph" w:customStyle="1" w:styleId="A57DA5374BA643B785412C637F63F618">
    <w:name w:val="A57DA5374BA643B785412C637F63F618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1">
    <w:name w:val="2D7EE3B4DA1D488D904418BB124C5F4A1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1">
    <w:name w:val="A57DA5374BA643B785412C637F63F6181"/>
    <w:rsid w:val="003F198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2">
    <w:name w:val="2D7EE3B4DA1D488D904418BB124C5F4A2"/>
    <w:rsid w:val="003F198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2">
    <w:name w:val="A57DA5374BA643B785412C637F63F6182"/>
    <w:rsid w:val="006F3FE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3">
    <w:name w:val="2D7EE3B4DA1D488D904418BB124C5F4A3"/>
    <w:rsid w:val="006F3FE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CD6EFB80FB8446FE89E0EBD88B81BA36">
    <w:name w:val="CD6EFB80FB8446FE89E0EBD88B81BA36"/>
    <w:rsid w:val="00A24B9F"/>
    <w:pPr>
      <w:spacing w:after="240" w:line="204" w:lineRule="auto"/>
      <w:ind w:left="964" w:right="964"/>
      <w:contextualSpacing/>
      <w:jc w:val="center"/>
    </w:pPr>
    <w:rPr>
      <w:rFonts w:asciiTheme="majorHAnsi" w:eastAsia="メイリオ" w:hAnsiTheme="majorHAnsi" w:cstheme="majorBidi"/>
      <w:b/>
      <w:color w:val="4472C4" w:themeColor="accent1"/>
      <w:spacing w:val="-10"/>
      <w:kern w:val="28"/>
      <w:sz w:val="64"/>
      <w:szCs w:val="56"/>
      <w:lang w:val="en-US"/>
    </w:rPr>
  </w:style>
  <w:style w:type="paragraph" w:customStyle="1" w:styleId="FCF8A6EE12DA4619AD583285E7C1E300">
    <w:name w:val="FCF8A6EE12DA4619AD583285E7C1E300"/>
    <w:rsid w:val="00A24B9F"/>
    <w:pPr>
      <w:keepNext/>
      <w:keepLines/>
      <w:spacing w:after="0" w:line="204" w:lineRule="auto"/>
      <w:outlineLvl w:val="1"/>
    </w:pPr>
    <w:rPr>
      <w:rFonts w:asciiTheme="majorHAnsi" w:eastAsia="メイリオ" w:hAnsiTheme="majorHAnsi" w:cstheme="majorBidi"/>
      <w:color w:val="4472C4" w:themeColor="accent1"/>
      <w:sz w:val="48"/>
      <w:szCs w:val="26"/>
      <w:lang w:val="en-US"/>
    </w:rPr>
  </w:style>
  <w:style w:type="paragraph" w:customStyle="1" w:styleId="A57DA5374BA643B785412C637F63F6183">
    <w:name w:val="A57DA5374BA643B785412C637F63F6183"/>
    <w:rsid w:val="00A24B9F"/>
    <w:pPr>
      <w:keepNext/>
      <w:keepLines/>
      <w:spacing w:after="0" w:line="204" w:lineRule="auto"/>
      <w:outlineLvl w:val="1"/>
    </w:pPr>
    <w:rPr>
      <w:rFonts w:asciiTheme="majorHAnsi" w:eastAsia="メイリオ" w:hAnsiTheme="majorHAnsi" w:cstheme="majorBidi"/>
      <w:color w:val="4472C4" w:themeColor="accent1"/>
      <w:sz w:val="48"/>
      <w:szCs w:val="26"/>
      <w:lang w:val="en-US"/>
    </w:rPr>
  </w:style>
  <w:style w:type="paragraph" w:customStyle="1" w:styleId="E435761B8E184D77B3C5B835A419CAC81">
    <w:name w:val="E435761B8E184D77B3C5B835A419CAC81"/>
    <w:rsid w:val="00A24B9F"/>
    <w:pPr>
      <w:keepNext/>
      <w:keepLines/>
      <w:spacing w:after="0" w:line="204" w:lineRule="auto"/>
      <w:outlineLvl w:val="1"/>
    </w:pPr>
    <w:rPr>
      <w:rFonts w:asciiTheme="majorHAnsi" w:eastAsia="メイリオ" w:hAnsiTheme="majorHAnsi" w:cstheme="majorBidi"/>
      <w:color w:val="4472C4" w:themeColor="accent1"/>
      <w:sz w:val="48"/>
      <w:szCs w:val="26"/>
      <w:lang w:val="en-US"/>
    </w:rPr>
  </w:style>
  <w:style w:type="paragraph" w:customStyle="1" w:styleId="2D7EE3B4DA1D488D904418BB124C5F4A4">
    <w:name w:val="2D7EE3B4DA1D488D904418BB124C5F4A4"/>
    <w:rsid w:val="00A24B9F"/>
    <w:pPr>
      <w:keepNext/>
      <w:keepLines/>
      <w:spacing w:after="0" w:line="204" w:lineRule="auto"/>
      <w:outlineLvl w:val="1"/>
    </w:pPr>
    <w:rPr>
      <w:rFonts w:asciiTheme="majorHAnsi" w:eastAsia="メイリオ" w:hAnsiTheme="majorHAnsi" w:cstheme="majorBidi"/>
      <w:color w:val="4472C4" w:themeColor="accent1"/>
      <w:sz w:val="48"/>
      <w:szCs w:val="26"/>
      <w:lang w:val="en-US"/>
    </w:rPr>
  </w:style>
  <w:style w:type="paragraph" w:customStyle="1" w:styleId="F0A78589F0654687BA2C2C9E1E01CF281">
    <w:name w:val="F0A78589F0654687BA2C2C9E1E01CF281"/>
    <w:rsid w:val="00A24B9F"/>
    <w:pPr>
      <w:keepNext/>
      <w:keepLines/>
      <w:spacing w:after="0" w:line="204" w:lineRule="auto"/>
      <w:outlineLvl w:val="1"/>
    </w:pPr>
    <w:rPr>
      <w:rFonts w:asciiTheme="majorHAnsi" w:eastAsia="メイリオ" w:hAnsiTheme="majorHAnsi" w:cstheme="majorBidi"/>
      <w:color w:val="4472C4" w:themeColor="accent1"/>
      <w:sz w:val="48"/>
      <w:szCs w:val="26"/>
      <w:lang w:val="en-US"/>
    </w:rPr>
  </w:style>
  <w:style w:type="paragraph" w:customStyle="1" w:styleId="03AC81357BD746F28A94E75D6C8EEEA32">
    <w:name w:val="03AC81357BD746F28A94E75D6C8EEEA32"/>
    <w:rsid w:val="00A24B9F"/>
    <w:pPr>
      <w:keepNext/>
      <w:keepLines/>
      <w:spacing w:after="0" w:line="240" w:lineRule="auto"/>
      <w:jc w:val="center"/>
      <w:outlineLvl w:val="0"/>
    </w:pPr>
    <w:rPr>
      <w:rFonts w:eastAsia="メイリオ" w:cstheme="majorBidi"/>
      <w:caps/>
      <w:color w:val="44546A" w:themeColor="text2"/>
      <w:sz w:val="32"/>
      <w:szCs w:val="32"/>
      <w:lang w:val="en-US"/>
    </w:rPr>
  </w:style>
  <w:style w:type="paragraph" w:customStyle="1" w:styleId="9CCDF69719864C208B529D029A1AEFEF">
    <w:name w:val="9CCDF69719864C208B529D029A1AEFEF"/>
    <w:rsid w:val="00A24B9F"/>
    <w:pPr>
      <w:keepNext/>
      <w:keepLines/>
      <w:spacing w:after="0" w:line="240" w:lineRule="auto"/>
      <w:jc w:val="center"/>
      <w:outlineLvl w:val="0"/>
    </w:pPr>
    <w:rPr>
      <w:rFonts w:eastAsia="メイリオ" w:cstheme="majorBidi"/>
      <w:caps/>
      <w:color w:val="44546A" w:themeColor="text2"/>
      <w:sz w:val="32"/>
      <w:szCs w:val="32"/>
      <w:lang w:val="en-US"/>
    </w:rPr>
  </w:style>
  <w:style w:type="paragraph" w:customStyle="1" w:styleId="F937D90FFE1548BB8FB825B85BDD61F4">
    <w:name w:val="F937D90FFE1548BB8FB825B85BDD61F4"/>
    <w:rsid w:val="00A24B9F"/>
    <w:pPr>
      <w:keepNext/>
      <w:keepLines/>
      <w:spacing w:after="0" w:line="240" w:lineRule="auto"/>
      <w:jc w:val="center"/>
      <w:outlineLvl w:val="0"/>
    </w:pPr>
    <w:rPr>
      <w:rFonts w:eastAsia="メイリオ" w:cstheme="majorBidi"/>
      <w:caps/>
      <w:color w:val="44546A" w:themeColor="text2"/>
      <w:sz w:val="32"/>
      <w:szCs w:val="32"/>
      <w:lang w:val="en-US"/>
    </w:rPr>
  </w:style>
  <w:style w:type="paragraph" w:customStyle="1" w:styleId="859E5C7C5FAF405B9C544CF77112BFDD">
    <w:name w:val="859E5C7C5FAF405B9C544CF77112BFDD"/>
    <w:rsid w:val="00A24B9F"/>
    <w:pPr>
      <w:keepNext/>
      <w:keepLines/>
      <w:spacing w:after="0" w:line="240" w:lineRule="auto"/>
      <w:jc w:val="center"/>
      <w:outlineLvl w:val="0"/>
    </w:pPr>
    <w:rPr>
      <w:rFonts w:eastAsia="メイリオ" w:cstheme="majorBidi"/>
      <w:caps/>
      <w:color w:val="44546A" w:themeColor="text2"/>
      <w:sz w:val="32"/>
      <w:szCs w:val="32"/>
      <w:lang w:val="en-US"/>
    </w:rPr>
  </w:style>
  <w:style w:type="paragraph" w:customStyle="1" w:styleId="F30BA4DE06E64DE98987FE22ADB5C8BB">
    <w:name w:val="F30BA4DE06E64DE98987FE22ADB5C8BB"/>
    <w:rsid w:val="00A24B9F"/>
    <w:pPr>
      <w:keepNext/>
      <w:keepLines/>
      <w:spacing w:after="0" w:line="240" w:lineRule="auto"/>
      <w:jc w:val="center"/>
      <w:outlineLvl w:val="0"/>
    </w:pPr>
    <w:rPr>
      <w:rFonts w:eastAsia="メイリオ" w:cstheme="majorBidi"/>
      <w:caps/>
      <w:color w:val="44546A" w:themeColor="text2"/>
      <w:sz w:val="32"/>
      <w:szCs w:val="32"/>
      <w:lang w:val="en-US"/>
    </w:rPr>
  </w:style>
  <w:style w:type="paragraph" w:customStyle="1" w:styleId="FEAEB478BBBE4F58A13F1678850269D4">
    <w:name w:val="FEAEB478BBBE4F58A13F1678850269D4"/>
    <w:rsid w:val="00A24B9F"/>
    <w:pPr>
      <w:spacing w:after="0"/>
    </w:pPr>
    <w:rPr>
      <w:rFonts w:eastAsia="メイリオ"/>
      <w:color w:val="000000" w:themeColor="text1"/>
      <w:sz w:val="18"/>
      <w:szCs w:val="18"/>
      <w:lang w:val="en-US"/>
    </w:rPr>
  </w:style>
  <w:style w:type="paragraph" w:customStyle="1" w:styleId="CD6EFB80FB8446FE89E0EBD88B81BA361">
    <w:name w:val="CD6EFB80FB8446FE89E0EBD88B81BA361"/>
    <w:rsid w:val="007F2F4B"/>
    <w:pPr>
      <w:spacing w:after="240" w:line="204" w:lineRule="auto"/>
      <w:ind w:left="964" w:right="964"/>
      <w:contextualSpacing/>
      <w:jc w:val="center"/>
    </w:pPr>
    <w:rPr>
      <w:rFonts w:asciiTheme="majorHAnsi" w:eastAsia="Meiryo UI" w:hAnsiTheme="majorHAnsi" w:cstheme="majorBidi"/>
      <w:b/>
      <w:color w:val="4472C4" w:themeColor="accent1"/>
      <w:spacing w:val="-10"/>
      <w:kern w:val="28"/>
      <w:sz w:val="64"/>
      <w:szCs w:val="56"/>
      <w:lang w:val="en-US"/>
    </w:rPr>
  </w:style>
  <w:style w:type="paragraph" w:customStyle="1" w:styleId="FCF8A6EE12DA4619AD583285E7C1E3001">
    <w:name w:val="FCF8A6EE12DA4619AD583285E7C1E3001"/>
    <w:rsid w:val="007F2F4B"/>
    <w:pPr>
      <w:keepNext/>
      <w:keepLines/>
      <w:spacing w:after="0" w:line="204" w:lineRule="auto"/>
      <w:outlineLvl w:val="1"/>
    </w:pPr>
    <w:rPr>
      <w:rFonts w:asciiTheme="majorHAnsi" w:eastAsia="Meiryo UI" w:hAnsiTheme="majorHAnsi" w:cstheme="majorBidi"/>
      <w:color w:val="4472C4" w:themeColor="accent1"/>
      <w:sz w:val="48"/>
      <w:szCs w:val="26"/>
      <w:lang w:val="en-US"/>
    </w:rPr>
  </w:style>
  <w:style w:type="paragraph" w:customStyle="1" w:styleId="A57DA5374BA643B785412C637F63F6184">
    <w:name w:val="A57DA5374BA643B785412C637F63F6184"/>
    <w:rsid w:val="007F2F4B"/>
    <w:pPr>
      <w:keepNext/>
      <w:keepLines/>
      <w:spacing w:after="0" w:line="204" w:lineRule="auto"/>
      <w:outlineLvl w:val="1"/>
    </w:pPr>
    <w:rPr>
      <w:rFonts w:asciiTheme="majorHAnsi" w:eastAsia="Meiryo UI" w:hAnsiTheme="majorHAnsi" w:cstheme="majorBidi"/>
      <w:color w:val="4472C4" w:themeColor="accent1"/>
      <w:sz w:val="48"/>
      <w:szCs w:val="26"/>
      <w:lang w:val="en-US"/>
    </w:rPr>
  </w:style>
  <w:style w:type="paragraph" w:customStyle="1" w:styleId="E435761B8E184D77B3C5B835A419CAC82">
    <w:name w:val="E435761B8E184D77B3C5B835A419CAC82"/>
    <w:rsid w:val="007F2F4B"/>
    <w:pPr>
      <w:keepNext/>
      <w:keepLines/>
      <w:spacing w:after="0" w:line="204" w:lineRule="auto"/>
      <w:outlineLvl w:val="1"/>
    </w:pPr>
    <w:rPr>
      <w:rFonts w:asciiTheme="majorHAnsi" w:eastAsia="Meiryo UI" w:hAnsiTheme="majorHAnsi" w:cstheme="majorBidi"/>
      <w:color w:val="4472C4" w:themeColor="accent1"/>
      <w:sz w:val="48"/>
      <w:szCs w:val="26"/>
      <w:lang w:val="en-US"/>
    </w:rPr>
  </w:style>
  <w:style w:type="paragraph" w:customStyle="1" w:styleId="2D7EE3B4DA1D488D904418BB124C5F4A5">
    <w:name w:val="2D7EE3B4DA1D488D904418BB124C5F4A5"/>
    <w:rsid w:val="007F2F4B"/>
    <w:pPr>
      <w:keepNext/>
      <w:keepLines/>
      <w:spacing w:after="0" w:line="204" w:lineRule="auto"/>
      <w:outlineLvl w:val="1"/>
    </w:pPr>
    <w:rPr>
      <w:rFonts w:asciiTheme="majorHAnsi" w:eastAsia="Meiryo UI" w:hAnsiTheme="majorHAnsi" w:cstheme="majorBidi"/>
      <w:color w:val="4472C4" w:themeColor="accent1"/>
      <w:sz w:val="48"/>
      <w:szCs w:val="26"/>
      <w:lang w:val="en-US"/>
    </w:rPr>
  </w:style>
  <w:style w:type="paragraph" w:customStyle="1" w:styleId="F0A78589F0654687BA2C2C9E1E01CF282">
    <w:name w:val="F0A78589F0654687BA2C2C9E1E01CF282"/>
    <w:rsid w:val="007F2F4B"/>
    <w:pPr>
      <w:keepNext/>
      <w:keepLines/>
      <w:spacing w:after="0" w:line="204" w:lineRule="auto"/>
      <w:outlineLvl w:val="1"/>
    </w:pPr>
    <w:rPr>
      <w:rFonts w:asciiTheme="majorHAnsi" w:eastAsia="Meiryo UI" w:hAnsiTheme="majorHAnsi" w:cstheme="majorBidi"/>
      <w:color w:val="4472C4" w:themeColor="accent1"/>
      <w:sz w:val="48"/>
      <w:szCs w:val="26"/>
      <w:lang w:val="en-US"/>
    </w:rPr>
  </w:style>
  <w:style w:type="paragraph" w:customStyle="1" w:styleId="03AC81357BD746F28A94E75D6C8EEEA33">
    <w:name w:val="03AC81357BD746F28A94E75D6C8EEEA33"/>
    <w:rsid w:val="007F2F4B"/>
    <w:pPr>
      <w:keepNext/>
      <w:keepLines/>
      <w:spacing w:after="0" w:line="240" w:lineRule="auto"/>
      <w:jc w:val="center"/>
      <w:outlineLvl w:val="0"/>
    </w:pPr>
    <w:rPr>
      <w:rFonts w:eastAsia="Meiryo UI" w:cstheme="majorBidi"/>
      <w:caps/>
      <w:color w:val="44546A" w:themeColor="text2"/>
      <w:sz w:val="32"/>
      <w:szCs w:val="32"/>
      <w:lang w:val="en-US"/>
    </w:rPr>
  </w:style>
  <w:style w:type="paragraph" w:customStyle="1" w:styleId="7B3185C238804DC58F429A905ED386B5">
    <w:name w:val="7B3185C238804DC58F429A905ED386B5"/>
    <w:rsid w:val="007F2F4B"/>
    <w:pPr>
      <w:keepNext/>
      <w:keepLines/>
      <w:spacing w:after="0" w:line="240" w:lineRule="auto"/>
      <w:jc w:val="center"/>
      <w:outlineLvl w:val="0"/>
    </w:pPr>
    <w:rPr>
      <w:rFonts w:eastAsia="Meiryo UI" w:cstheme="majorBidi"/>
      <w:caps/>
      <w:color w:val="44546A" w:themeColor="text2"/>
      <w:sz w:val="32"/>
      <w:szCs w:val="32"/>
      <w:lang w:val="en-US"/>
    </w:rPr>
  </w:style>
  <w:style w:type="paragraph" w:customStyle="1" w:styleId="AC08D026E95648A4962C4E0C7B6F9356">
    <w:name w:val="AC08D026E95648A4962C4E0C7B6F9356"/>
    <w:rsid w:val="007F2F4B"/>
    <w:pPr>
      <w:keepNext/>
      <w:keepLines/>
      <w:spacing w:after="0" w:line="240" w:lineRule="auto"/>
      <w:jc w:val="center"/>
      <w:outlineLvl w:val="0"/>
    </w:pPr>
    <w:rPr>
      <w:rFonts w:eastAsia="Meiryo UI" w:cstheme="majorBidi"/>
      <w:caps/>
      <w:color w:val="44546A" w:themeColor="text2"/>
      <w:sz w:val="32"/>
      <w:szCs w:val="32"/>
      <w:lang w:val="en-US"/>
    </w:rPr>
  </w:style>
  <w:style w:type="paragraph" w:customStyle="1" w:styleId="B04206E95EB4486EA5A7B370CD741AC1">
    <w:name w:val="B04206E95EB4486EA5A7B370CD741AC1"/>
    <w:rsid w:val="007F2F4B"/>
    <w:pPr>
      <w:keepNext/>
      <w:keepLines/>
      <w:spacing w:after="0" w:line="240" w:lineRule="auto"/>
      <w:jc w:val="center"/>
      <w:outlineLvl w:val="0"/>
    </w:pPr>
    <w:rPr>
      <w:rFonts w:eastAsia="Meiryo UI" w:cstheme="majorBidi"/>
      <w:caps/>
      <w:color w:val="44546A" w:themeColor="text2"/>
      <w:sz w:val="32"/>
      <w:szCs w:val="32"/>
      <w:lang w:val="en-US"/>
    </w:rPr>
  </w:style>
  <w:style w:type="paragraph" w:customStyle="1" w:styleId="9BC14F4C349A47EEA88AD2C630C333A5">
    <w:name w:val="9BC14F4C349A47EEA88AD2C630C333A5"/>
    <w:rsid w:val="007F2F4B"/>
    <w:pPr>
      <w:keepNext/>
      <w:keepLines/>
      <w:spacing w:after="0" w:line="240" w:lineRule="auto"/>
      <w:jc w:val="center"/>
      <w:outlineLvl w:val="0"/>
    </w:pPr>
    <w:rPr>
      <w:rFonts w:eastAsia="Meiryo UI" w:cstheme="majorBidi"/>
      <w:caps/>
      <w:color w:val="44546A" w:themeColor="text2"/>
      <w:sz w:val="32"/>
      <w:szCs w:val="32"/>
      <w:lang w:val="en-US"/>
    </w:rPr>
  </w:style>
  <w:style w:type="paragraph" w:customStyle="1" w:styleId="9CD71E5B74B74187924404B85FDC85DF">
    <w:name w:val="9CD71E5B74B74187924404B85FDC85DF"/>
    <w:rsid w:val="007F2F4B"/>
    <w:pPr>
      <w:spacing w:after="0"/>
    </w:pPr>
    <w:rPr>
      <w:rFonts w:eastAsia="Meiryo UI"/>
      <w:color w:val="000000" w:themeColor="text1"/>
      <w:sz w:val="18"/>
      <w:szCs w:val="18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6">
      <a:dk1>
        <a:srgbClr val="FFFFFF"/>
      </a:dk1>
      <a:lt1>
        <a:srgbClr val="000000"/>
      </a:lt1>
      <a:dk2>
        <a:srgbClr val="078389"/>
      </a:dk2>
      <a:lt2>
        <a:srgbClr val="DDD1A2"/>
      </a:lt2>
      <a:accent1>
        <a:srgbClr val="BE0E42"/>
      </a:accent1>
      <a:accent2>
        <a:srgbClr val="DAB6C4"/>
      </a:accent2>
      <a:accent3>
        <a:srgbClr val="7B886F"/>
      </a:accent3>
      <a:accent4>
        <a:srgbClr val="241E4E"/>
      </a:accent4>
      <a:accent5>
        <a:srgbClr val="54494B"/>
      </a:accent5>
      <a:accent6>
        <a:srgbClr val="F9A03F"/>
      </a:accent6>
      <a:hlink>
        <a:srgbClr val="078389"/>
      </a:hlink>
      <a:folHlink>
        <a:srgbClr val="078389"/>
      </a:folHlink>
    </a:clrScheme>
    <a:fontScheme name="Custom 14">
      <a:majorFont>
        <a:latin typeface="Brush Script Std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F57C-D953-4B40-BF8D-E20786AC0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8BB41-08F8-48A0-A459-4AAD569E4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C172F-F215-4B6C-A13E-AC9BA44EE6A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BB2BF29-D3D6-40D6-8885-495FB116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3T15:28:00Z</dcterms:created>
  <dcterms:modified xsi:type="dcterms:W3CDTF">2019-05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